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62B2" w14:textId="34504A95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ME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MUHAMMAD UZAIR</w:t>
      </w:r>
    </w:p>
    <w:p w14:paraId="12846873" w14:textId="11D1735E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UMBER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0323-3358701</w:t>
      </w:r>
    </w:p>
    <w:p w14:paraId="51F9FE7C" w14:textId="59DE4433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: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D II</w:t>
      </w:r>
    </w:p>
    <w:p w14:paraId="3F7E8CD3" w14:textId="77777777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2F789" w14:textId="0097D8A8" w:rsidR="0015495A" w:rsidRDefault="0015495A" w:rsidP="001549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nment No.1</w:t>
      </w:r>
    </w:p>
    <w:p w14:paraId="3ACB240A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Question: Reverse a string without using the built-in </w:t>
      </w:r>
      <w:proofErr w:type="gramStart"/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reverse(</w:t>
      </w:r>
      <w:proofErr w:type="gramEnd"/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) method.</w:t>
      </w:r>
    </w:p>
    <w:p w14:paraId="1E3260D0" w14:textId="64D54E86" w:rsidR="0015495A" w:rsidRPr="002C2E87" w:rsidRDefault="002C2E87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51EF1E5A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D6C37E3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harArray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.split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''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BA8F8ED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harArray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harArray.reverse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3C62606F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d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harArray.join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''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251A4EFA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d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7D549FB0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27F1F18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original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Hello World!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51D8B4CF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d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originalString</w:t>
      </w:r>
      <w:proofErr w:type="spellEnd"/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34A60F85" w14:textId="019D41EB" w:rsid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Reversed string:",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reversed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5D05425" w14:textId="4438CA56" w:rsidR="002C2E87" w:rsidRDefault="002C2E87" w:rsidP="002C2E8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7DD098F" w14:textId="6140D92D" w:rsidR="002C2E87" w:rsidRPr="002C2E87" w:rsidRDefault="002C2E87" w:rsidP="002C2E8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D87B0D" wp14:editId="7EF5642E">
            <wp:extent cx="4105275" cy="1076325"/>
            <wp:effectExtent l="0" t="0" r="9525" b="9525"/>
            <wp:docPr id="1955127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279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C27D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Question: Count the number of vowels </w:t>
      </w:r>
      <w:proofErr w:type="gramStart"/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in a given</w:t>
      </w:r>
      <w:proofErr w:type="gramEnd"/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ing.</w:t>
      </w:r>
    </w:p>
    <w:p w14:paraId="0409EE5C" w14:textId="5ACAF047" w:rsidR="0015495A" w:rsidRDefault="002C2E87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1688BCA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ountVowels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2C779A9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.toLowerCase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5993017D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wels = new 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Set(</w:t>
      </w:r>
      <w:proofErr w:type="gram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['a', 'e', '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', 'o', 'u']);</w:t>
      </w:r>
    </w:p>
    <w:p w14:paraId="77AD0D7C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vowelCount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  <w:proofErr w:type="gramEnd"/>
    </w:p>
    <w:p w14:paraId="44EB33F3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let char of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inputStr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0E34CC52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vowels.has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char)) {</w:t>
      </w:r>
    </w:p>
    <w:p w14:paraId="1A8F0D81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vowelCount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+;</w:t>
      </w:r>
      <w:proofErr w:type="gramEnd"/>
    </w:p>
    <w:p w14:paraId="7D05CBAD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6263A66E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3F4AA19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vowelCount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7C2E3647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E540A6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testString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Hello, World!</w:t>
      </w: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5CEDE7B6" w14:textId="77777777" w:rsidR="002C2E87" w:rsidRP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ountVowels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testString</w:t>
      </w:r>
      <w:proofErr w:type="spellEnd"/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AF01AF7" w14:textId="2DDF0EEE" w:rsidR="002C2E87" w:rsidRDefault="002C2E87" w:rsidP="002C2E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2C2E87">
        <w:rPr>
          <w:rFonts w:ascii="Times New Roman" w:hAnsi="Times New Roman" w:cs="Times New Roman"/>
          <w:color w:val="000000" w:themeColor="text1"/>
          <w:sz w:val="28"/>
          <w:szCs w:val="28"/>
        </w:rPr>
        <w:t>"Number of vowels in the string:", result);</w:t>
      </w:r>
    </w:p>
    <w:p w14:paraId="4F69F471" w14:textId="4C8E76A9" w:rsidR="002C2E87" w:rsidRDefault="002C2E87" w:rsidP="002C2E8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2E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4E2D6BE" w14:textId="6FE04500" w:rsidR="002C2E87" w:rsidRPr="002C2E87" w:rsidRDefault="002C2E87" w:rsidP="002C2E8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412B4" wp14:editId="420E470D">
            <wp:extent cx="4191000" cy="1200150"/>
            <wp:effectExtent l="0" t="0" r="0" b="0"/>
            <wp:docPr id="1320349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493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F4B3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3. Question: Convert the first letter of each word in a sentence to uppercase.</w:t>
      </w:r>
    </w:p>
    <w:p w14:paraId="74FD301F" w14:textId="0E208F31" w:rsidR="0015495A" w:rsidRPr="003412E3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5668EBB9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apitalizeFirstLette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sentence) {</w:t>
      </w:r>
    </w:p>
    <w:p w14:paraId="12280D53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words = 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sentence.split</w:t>
      </w:r>
      <w:proofErr w:type="spellEnd"/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' ');</w:t>
      </w:r>
    </w:p>
    <w:p w14:paraId="2593D8F5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apitalizedWords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words.map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word =&gt; {</w:t>
      </w:r>
    </w:p>
    <w:p w14:paraId="33F70480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word.length</w:t>
      </w:r>
      <w:proofErr w:type="spellEnd"/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) {</w:t>
      </w:r>
    </w:p>
    <w:p w14:paraId="26745FA5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word[0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toUpperCase</w:t>
      </w:r>
      <w:proofErr w:type="spellEnd"/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+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word.slic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1);</w:t>
      </w:r>
    </w:p>
    <w:p w14:paraId="5985F8CF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 else {</w:t>
      </w:r>
    </w:p>
    <w:p w14:paraId="03A6FC10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return 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word;</w:t>
      </w:r>
      <w:proofErr w:type="gramEnd"/>
    </w:p>
    <w:p w14:paraId="3820A3A4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57329C66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);</w:t>
      </w:r>
    </w:p>
    <w:p w14:paraId="4BA6DC61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result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apitalizedWords.join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' '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5B616195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result;</w:t>
      </w:r>
      <w:proofErr w:type="gramEnd"/>
    </w:p>
    <w:p w14:paraId="41E983FF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6799292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inputSentenc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convert the first letter of each word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70F8C912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apitalizeFirstLette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inputSentence</w:t>
      </w:r>
      <w:proofErr w:type="spellEnd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346B62C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Original sentence:",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inputSentenc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B758EDD" w14:textId="1AC76890" w:rsid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"Modified sentence:", result);</w:t>
      </w:r>
    </w:p>
    <w:p w14:paraId="66FF81D5" w14:textId="6C047C81" w:rsidR="003412E3" w:rsidRPr="003412E3" w:rsidRDefault="003412E3" w:rsidP="003412E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43BA968" w14:textId="0E85B1F3" w:rsidR="003412E3" w:rsidRPr="0015495A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0878FD" wp14:editId="72166736">
            <wp:extent cx="4572000" cy="1000125"/>
            <wp:effectExtent l="0" t="0" r="0" b="9525"/>
            <wp:docPr id="2649873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7374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FED6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4. Question: Check if a string is a palindrome.</w:t>
      </w:r>
    </w:p>
    <w:p w14:paraId="22DC2F09" w14:textId="64CF15E8" w:rsidR="0015495A" w:rsidRPr="003412E3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229559BF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isPalindrom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str) {</w:t>
      </w:r>
    </w:p>
    <w:p w14:paraId="56A0AC82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leanSt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str.replace</w:t>
      </w:r>
      <w:proofErr w:type="spellEnd"/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/[^a-zA-Z0-9]/g, '').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toLowerCas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6D06D2F0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t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reversedSt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leanStr.split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''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.reverse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).join('');</w:t>
      </w:r>
    </w:p>
    <w:p w14:paraId="39D7279D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leanSt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= 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reversedSt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0E179791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A1E4DDF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testString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A man, a plan, a canal, Panama!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379E46B1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isPalindrom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testString</w:t>
      </w:r>
      <w:proofErr w:type="spellEnd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413DB62F" w14:textId="4E0AD69B" w:rsid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"Is the string a palindrome?", result);</w:t>
      </w:r>
    </w:p>
    <w:p w14:paraId="4471B8C9" w14:textId="5012773C" w:rsidR="003412E3" w:rsidRPr="003412E3" w:rsidRDefault="003412E3" w:rsidP="003412E3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79530924" w14:textId="19AA7B38" w:rsidR="003412E3" w:rsidRPr="0015495A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45C014" wp14:editId="5AE68399">
            <wp:extent cx="4305300" cy="666750"/>
            <wp:effectExtent l="0" t="0" r="0" b="0"/>
            <wp:docPr id="990759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95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3732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5. Question: Find the sum of all positive numbers in an array.</w:t>
      </w:r>
    </w:p>
    <w:p w14:paraId="07236B95" w14:textId="41B8EC3B" w:rsidR="0015495A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023ECA02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sumOfPositiveNumbers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3DD8687F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positiveNumbers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arr.filter</w:t>
      </w:r>
      <w:proofErr w:type="spellEnd"/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);</w:t>
      </w:r>
    </w:p>
    <w:p w14:paraId="322DABB4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sum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positiveNumbers.reduce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acc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&gt;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acc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D20E186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sum;</w:t>
      </w:r>
      <w:proofErr w:type="gramEnd"/>
    </w:p>
    <w:p w14:paraId="11788FF3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9370E94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bersArray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1, -2, 3, -4, 5</w:t>
      </w: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30373189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sumOfPositiveNumbers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bersArray</w:t>
      </w:r>
      <w:proofErr w:type="spellEnd"/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50743294" w14:textId="77777777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Array:", </w:t>
      </w:r>
      <w:proofErr w:type="spell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numbersArray</w:t>
      </w:r>
      <w:proofErr w:type="spell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8DA8A57" w14:textId="14C5417E" w:rsidR="003412E3" w:rsidRPr="003412E3" w:rsidRDefault="003412E3" w:rsidP="003412E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3412E3">
        <w:rPr>
          <w:rFonts w:ascii="Times New Roman" w:hAnsi="Times New Roman" w:cs="Times New Roman"/>
          <w:color w:val="000000" w:themeColor="text1"/>
          <w:sz w:val="28"/>
          <w:szCs w:val="28"/>
        </w:rPr>
        <w:t>"Sum of positive numbers:", result);</w:t>
      </w:r>
    </w:p>
    <w:p w14:paraId="5C224554" w14:textId="303145E7" w:rsidR="003412E3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63C9F66" w14:textId="18D8FE02" w:rsidR="003412E3" w:rsidRPr="003412E3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954FCB" wp14:editId="1622FA03">
            <wp:extent cx="4448175" cy="1266825"/>
            <wp:effectExtent l="0" t="0" r="9525" b="9525"/>
            <wp:docPr id="10260100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1000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4344" w14:textId="055673D4" w:rsidR="003412E3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6. Question: Find the index of the first occurrence of a specific element in an array.</w:t>
      </w:r>
    </w:p>
    <w:p w14:paraId="41D201AB" w14:textId="21848461" w:rsidR="0015495A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360AA3CE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ndexOfElement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, target) {</w:t>
      </w:r>
    </w:p>
    <w:p w14:paraId="513AE9C1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index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.indexOf</w:t>
      </w:r>
      <w:proofErr w:type="spellEnd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target);</w:t>
      </w:r>
    </w:p>
    <w:p w14:paraId="5C267BBC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ndex;</w:t>
      </w:r>
      <w:proofErr w:type="gramEnd"/>
    </w:p>
    <w:p w14:paraId="4B65C758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1A9D51F7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t array = [1, 2, 3, 4, 5, 3, 6, 7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205E1FC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targetElement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3;</w:t>
      </w:r>
      <w:proofErr w:type="gramEnd"/>
    </w:p>
    <w:p w14:paraId="55F63E8E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ndexOfElement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ray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targetElement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2CAB3F0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"Array:", array);</w:t>
      </w:r>
    </w:p>
    <w:p w14:paraId="14C413E5" w14:textId="1565DCAD" w:rsidR="003412E3" w:rsidRPr="003412E3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`Index of the first occurrence of ${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targetElement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}:`, result);</w:t>
      </w:r>
    </w:p>
    <w:p w14:paraId="25D5BBB8" w14:textId="0132B5D8" w:rsidR="003412E3" w:rsidRDefault="003412E3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2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88EFA97" w14:textId="193664A8" w:rsidR="00761CCA" w:rsidRPr="003412E3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C04CDC" wp14:editId="2A5166DF">
            <wp:extent cx="4457700" cy="1333500"/>
            <wp:effectExtent l="0" t="0" r="0" b="0"/>
            <wp:docPr id="28319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F2B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7. Question: Remove all duplicates from an array without built-in methods.</w:t>
      </w:r>
    </w:p>
    <w:p w14:paraId="24967A7E" w14:textId="09FCBCFA" w:rsidR="0015495A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1A85FDFE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remove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16DACF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unique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0791B30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.length</w:t>
      </w:r>
      <w:proofErr w:type="spellEnd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7B8E2D4B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uniqueArray.indexOf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) === -1) {</w:t>
      </w:r>
    </w:p>
    <w:p w14:paraId="186C8BF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uniqueArray.push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7421DA2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5E778B58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B29915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unique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74B9F020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C3DF1F0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ayWith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1, 2, 3, 4, 2, 5, 1, 6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0F7756D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ayWithout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remove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ayWithDuplicates</w:t>
      </w:r>
      <w:proofErr w:type="spellEnd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704B10A1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Array with duplicates:"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ayWith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04799E8" w14:textId="0AC9D5DF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Array without duplicates:"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ayWithoutDuplicates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30239AD" w14:textId="0A25480D" w:rsidR="00761CCA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7AEFFDC" w14:textId="038CA0CD" w:rsidR="00761CCA" w:rsidRPr="00761CCA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018248" wp14:editId="65EFEBA1">
            <wp:extent cx="4438650" cy="1219200"/>
            <wp:effectExtent l="0" t="0" r="0" b="0"/>
            <wp:docPr id="14667932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9322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ED65" w14:textId="77777777" w:rsid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8. Question: Sort the array in ascending and descending without built-in methods.</w:t>
      </w:r>
    </w:p>
    <w:p w14:paraId="269A1676" w14:textId="383234D0" w:rsidR="00761CCA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132FB821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bubbleSortAscending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8B77A18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.length</w:t>
      </w:r>
      <w:proofErr w:type="spellEnd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D3B5B9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(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51EF4D3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 (let j = 0; j &lt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-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64728DCC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 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j] &gt;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) {</w:t>
      </w:r>
    </w:p>
    <w:p w14:paraId="19B6C23F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let temp =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j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1346BD63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j]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;</w:t>
      </w:r>
    </w:p>
    <w:p w14:paraId="1BDC31EB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 = temp;</w:t>
      </w:r>
    </w:p>
    <w:p w14:paraId="6973CBA0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1A57AF5D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30EF4E64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679F105E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5C43CF45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0738433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bubbleSortDescending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5AA3753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.length</w:t>
      </w:r>
      <w:proofErr w:type="spellEnd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D48CE8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 (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++) {</w:t>
      </w:r>
    </w:p>
    <w:p w14:paraId="342E768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 (let j = 0; j &lt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-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++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585CF23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 (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j] &lt;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) {</w:t>
      </w:r>
    </w:p>
    <w:p w14:paraId="29687777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let temp =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j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27BBCC8D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j]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;</w:t>
      </w:r>
    </w:p>
    <w:p w14:paraId="6AA2F92A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j + 1] = temp;</w:t>
      </w:r>
    </w:p>
    <w:p w14:paraId="093DA617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1D196E10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73A02E02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6311E687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0C5C72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E75CB2D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original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3, 1, 4, 1, 5, 9, 2, 6, 5, 3, 5</w:t>
      </w: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08007D67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scending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bubbleSortAscending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originalArray.slice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; </w:t>
      </w:r>
    </w:p>
    <w:p w14:paraId="15D79C3B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descending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bubbleSortDescending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originalArray.slice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</w:p>
    <w:p w14:paraId="0B9145AC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Original array:"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original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2AA0D6" w14:textId="77777777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Ascending order:"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ascending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8E74B9F" w14:textId="01692B48" w:rsidR="00761CCA" w:rsidRPr="00761CCA" w:rsidRDefault="00761CCA" w:rsidP="00761C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Descending order:", </w:t>
      </w:r>
      <w:proofErr w:type="spellStart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descendingArray</w:t>
      </w:r>
      <w:proofErr w:type="spellEnd"/>
      <w:r w:rsidRPr="00761CC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72FCE7" w14:textId="3E2A9EE0" w:rsidR="00761CCA" w:rsidRPr="00761CCA" w:rsidRDefault="00761CC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1C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ED10950" w14:textId="064285A3" w:rsidR="0015495A" w:rsidRPr="0015495A" w:rsidRDefault="00761CC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0D6135" wp14:editId="1825C298">
            <wp:extent cx="4600575" cy="2162175"/>
            <wp:effectExtent l="0" t="0" r="0" b="0"/>
            <wp:docPr id="132709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37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4929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Question: Print all even numbers between 1 and 20 using a while loop.</w:t>
      </w:r>
    </w:p>
    <w:p w14:paraId="4686708D" w14:textId="4471BC20" w:rsidR="0015495A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24285193" w14:textId="7DE9DFC2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number =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2;</w:t>
      </w:r>
      <w:proofErr w:type="gramEnd"/>
    </w:p>
    <w:p w14:paraId="39CE43FA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while (number &lt;= 20) {</w:t>
      </w:r>
    </w:p>
    <w:p w14:paraId="3912A3EA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nsole.log(number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B271689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umber += 2; // Increment by 2 to get the next even number</w:t>
      </w:r>
    </w:p>
    <w:p w14:paraId="60D82CF9" w14:textId="45984708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F64CBD" w14:textId="11B98878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DDF37B3" w14:textId="2163E6E0" w:rsidR="007B5EA0" w:rsidRP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9CEFB4" wp14:editId="6FA47513">
            <wp:extent cx="4733925" cy="1819275"/>
            <wp:effectExtent l="0" t="0" r="9525" b="9525"/>
            <wp:docPr id="15770004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044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614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0. Question: Calculate the factorial of a number using a do-while loop.</w:t>
      </w:r>
    </w:p>
    <w:p w14:paraId="338DE379" w14:textId="23D6BD3E" w:rsidR="0015495A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3F590DE1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function factorial(n) {</w:t>
      </w:r>
    </w:p>
    <w:p w14:paraId="56763D6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n &lt; 0) {</w:t>
      </w:r>
    </w:p>
    <w:p w14:paraId="111DF83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"Invalid input. Factorial is defined for non-negative integers.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45C79252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4452CCF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result =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  <w:proofErr w:type="gramEnd"/>
    </w:p>
    <w:p w14:paraId="3CD4AC95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  <w:proofErr w:type="gramEnd"/>
    </w:p>
    <w:p w14:paraId="45EDB07D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o {</w:t>
      </w:r>
    </w:p>
    <w:p w14:paraId="4A98758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sult *= </w:t>
      </w:r>
      <w:proofErr w:type="spellStart"/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55E1151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+;</w:t>
      </w:r>
      <w:proofErr w:type="gramEnd"/>
    </w:p>
    <w:p w14:paraId="36F28F1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} while (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n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12680B4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result;</w:t>
      </w:r>
      <w:proofErr w:type="gramEnd"/>
    </w:p>
    <w:p w14:paraId="3C852C7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C076EE7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number =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5;</w:t>
      </w:r>
      <w:proofErr w:type="gramEnd"/>
    </w:p>
    <w:p w14:paraId="24366B10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let result = factorial(number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6CD3ABDB" w14:textId="56B601CE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`The factorial of ${number} is:`, result);</w:t>
      </w:r>
    </w:p>
    <w:p w14:paraId="6870DF2F" w14:textId="31B0A35E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33ADF65" w14:textId="5C5BAADD" w:rsidR="007B5EA0" w:rsidRP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B6C07E" wp14:editId="5503844E">
            <wp:extent cx="4429125" cy="857250"/>
            <wp:effectExtent l="0" t="0" r="9525" b="0"/>
            <wp:docPr id="14771348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482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A5D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1. Question: Iterate through the properties of an object using a for-in loop.</w:t>
      </w:r>
    </w:p>
    <w:p w14:paraId="27CF20B9" w14:textId="03177AD5" w:rsidR="0015495A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4404D05F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let person = {</w:t>
      </w:r>
    </w:p>
    <w:p w14:paraId="07BA9B31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ame: "John",</w:t>
      </w:r>
    </w:p>
    <w:p w14:paraId="1CE04FA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ge: 30,</w:t>
      </w:r>
    </w:p>
    <w:p w14:paraId="645BF9D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ty: "New York",</w:t>
      </w:r>
    </w:p>
    <w:p w14:paraId="378C1D2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occupation: "Engineer"</w:t>
      </w:r>
    </w:p>
    <w:p w14:paraId="1546FA32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14:paraId="5EF91D4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for (let property in person) {</w:t>
      </w:r>
    </w:p>
    <w:p w14:paraId="15E4900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</w:t>
      </w:r>
      <w:proofErr w:type="spellStart"/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person.hasOwnProperty</w:t>
      </w:r>
      <w:proofErr w:type="spellEnd"/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(property)) {</w:t>
      </w:r>
    </w:p>
    <w:p w14:paraId="7C75F33E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nsole.log(`${property}: ${person[property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]}`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401932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D77DA79" w14:textId="5B76FBEF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462FBB2" w14:textId="57ED83EB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300DB0A" w14:textId="2F8014EC" w:rsidR="007B5EA0" w:rsidRP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F70C8" wp14:editId="68869AB2">
            <wp:extent cx="4095750" cy="1323975"/>
            <wp:effectExtent l="0" t="0" r="0" b="9525"/>
            <wp:docPr id="3469744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4498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201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2. Question: Loop through an array using a for-of loop and double each element.</w:t>
      </w:r>
    </w:p>
    <w:p w14:paraId="05EA7E11" w14:textId="73EC00B9" w:rsidR="0015495A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2558DCCF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originalArray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1, 2, 3, 4, 5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5D1BA559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doubledArray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  <w:proofErr w:type="gramEnd"/>
    </w:p>
    <w:p w14:paraId="08A3315C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(let element of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originalArray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7A94AB8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doubledArray.push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(element * 2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34A46CCE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2EEED56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Original array:",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originalArray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7BDEB13" w14:textId="4313AF32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Doubled array:",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doubledArray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1682865" w14:textId="0E7AFAAD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3778685" w14:textId="247457DB" w:rsidR="007B5EA0" w:rsidRP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5B3158" wp14:editId="2B80CD12">
            <wp:extent cx="4143375" cy="904875"/>
            <wp:effectExtent l="0" t="0" r="9525" b="9525"/>
            <wp:docPr id="4097216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161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384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3. Question: Check if a number is even or odd and return a corresponding message.</w:t>
      </w:r>
    </w:p>
    <w:p w14:paraId="7B407169" w14:textId="33B3E856" w:rsidR="0015495A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39EA4C1C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heckEvenOrOdd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(number) {</w:t>
      </w:r>
    </w:p>
    <w:p w14:paraId="6C769700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number % 2 === 0) {</w:t>
      </w:r>
    </w:p>
    <w:p w14:paraId="1C8BCA1F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`${number} is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even.`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5C920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 else {</w:t>
      </w:r>
    </w:p>
    <w:p w14:paraId="59919D80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eturn `${number} is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odd.`</w:t>
      </w:r>
      <w:proofErr w:type="gram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41F47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040B039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CB554D9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testNumber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7;</w:t>
      </w:r>
      <w:proofErr w:type="gramEnd"/>
    </w:p>
    <w:p w14:paraId="1384D004" w14:textId="77777777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heckEvenOrOdd</w:t>
      </w:r>
      <w:proofErr w:type="spellEnd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testNumber</w:t>
      </w:r>
      <w:proofErr w:type="spellEnd"/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7C7FFC00" w14:textId="692CF25B" w:rsidR="007B5EA0" w:rsidRPr="007B5EA0" w:rsidRDefault="007B5EA0" w:rsidP="007B5E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console.log(result</w:t>
      </w:r>
      <w:proofErr w:type="gramStart"/>
      <w:r w:rsidRPr="007B5EA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448B7022" w14:textId="3A1D6AD6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31C4537" w14:textId="346CA542" w:rsidR="007B5EA0" w:rsidRP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0C9FAE" wp14:editId="4A56B3B9">
            <wp:extent cx="4124325" cy="561975"/>
            <wp:effectExtent l="0" t="0" r="9525" b="9525"/>
            <wp:docPr id="21165970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97009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CDC4" w14:textId="77777777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4. Question: Find the maximum of three numbers using nested ternary operators.</w:t>
      </w:r>
    </w:p>
    <w:p w14:paraId="58D6F7DD" w14:textId="49EFC64E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49245D94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findMaxOfThreeNumbers</w:t>
      </w:r>
      <w:proofErr w:type="spell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a, b, c) {</w:t>
      </w:r>
    </w:p>
    <w:p w14:paraId="1326D388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et max = (a &gt; b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) ?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a &gt; c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) ?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: c) : ((b &gt; c) ? b : c);</w:t>
      </w:r>
    </w:p>
    <w:p w14:paraId="538DB6F0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max;</w:t>
      </w:r>
      <w:proofErr w:type="gramEnd"/>
    </w:p>
    <w:p w14:paraId="7EAFE74E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D499E89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num1 = 8, num2 = 12, num3 =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  <w:proofErr w:type="gramEnd"/>
    </w:p>
    <w:p w14:paraId="4C53C9B5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findMaxOfThreeNumbers</w:t>
      </w:r>
      <w:proofErr w:type="spell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num1, num2, num3);</w:t>
      </w:r>
    </w:p>
    <w:p w14:paraId="445D9385" w14:textId="456DF9B9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`The maximum of ${num1}, ${num2}, and ${num3} is:`, result);</w:t>
      </w:r>
    </w:p>
    <w:p w14:paraId="6590B502" w14:textId="16016EA3" w:rsidR="007B5EA0" w:rsidRDefault="007B5EA0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E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9AEC752" w14:textId="18B625F0" w:rsidR="00C03F08" w:rsidRPr="007B5EA0" w:rsidRDefault="00C03F08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DA2E9F" wp14:editId="333B59B6">
            <wp:extent cx="4295775" cy="619125"/>
            <wp:effectExtent l="0" t="0" r="9525" b="9525"/>
            <wp:docPr id="5531443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4366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E218" w14:textId="67A3801E" w:rsid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15. Question: Determine if a year is a leap year or not.</w:t>
      </w:r>
    </w:p>
    <w:p w14:paraId="458456A7" w14:textId="33EA4334" w:rsidR="00C03F08" w:rsidRDefault="00C03F08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:</w:t>
      </w:r>
    </w:p>
    <w:p w14:paraId="61E36BBF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 </w:t>
      </w:r>
      <w:proofErr w:type="spell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isLeapYear</w:t>
      </w:r>
      <w:proofErr w:type="spell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(year) {</w:t>
      </w:r>
    </w:p>
    <w:p w14:paraId="6CA956CD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f ((year % 4 === 0 &amp;&amp; year %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100 !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== 0) || (year % 400 === 0)) {</w:t>
      </w:r>
    </w:p>
    <w:p w14:paraId="3773DD33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`${year} is a leap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year.`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F9C890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 else {</w:t>
      </w:r>
    </w:p>
    <w:p w14:paraId="739030C0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`${year} is not a leap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year.`</w:t>
      </w:r>
      <w:proofErr w:type="gram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AB1A13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8145380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ED40E12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</w:t>
      </w:r>
      <w:proofErr w:type="spell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testYear</w:t>
      </w:r>
      <w:proofErr w:type="spell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2024;</w:t>
      </w:r>
      <w:proofErr w:type="gramEnd"/>
    </w:p>
    <w:p w14:paraId="182CA7B3" w14:textId="77777777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t result = </w:t>
      </w:r>
      <w:proofErr w:type="spell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isLeapYear</w:t>
      </w:r>
      <w:proofErr w:type="spellEnd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testYear</w:t>
      </w:r>
      <w:proofErr w:type="spellEnd"/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0DBDEA7F" w14:textId="042A4BBB" w:rsidR="00C03F08" w:rsidRPr="00C03F08" w:rsidRDefault="00C03F08" w:rsidP="00C03F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console.log(result</w:t>
      </w:r>
      <w:proofErr w:type="gramStart"/>
      <w:r w:rsidRPr="00C03F0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14:paraId="355A8720" w14:textId="7F0A960A" w:rsidR="00C03F08" w:rsidRDefault="00C03F08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DE1168C" w14:textId="0FCED3A7" w:rsidR="00C03F08" w:rsidRPr="00C03F08" w:rsidRDefault="00C03F08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9A626C" wp14:editId="19BE77EB">
            <wp:extent cx="4171950" cy="619125"/>
            <wp:effectExtent l="0" t="0" r="0" b="9525"/>
            <wp:docPr id="136566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17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F08" w:rsidRPr="00C03F08" w:rsidSect="00886478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421A" w14:textId="77777777" w:rsidR="00CD15DA" w:rsidRDefault="00CD15DA" w:rsidP="00886478">
      <w:pPr>
        <w:spacing w:after="0" w:line="240" w:lineRule="auto"/>
      </w:pPr>
      <w:r>
        <w:separator/>
      </w:r>
    </w:p>
  </w:endnote>
  <w:endnote w:type="continuationSeparator" w:id="0">
    <w:p w14:paraId="44D4EF1F" w14:textId="77777777" w:rsidR="00CD15DA" w:rsidRDefault="00CD15DA" w:rsidP="0088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126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884E5" w14:textId="77777777" w:rsidR="004151F2" w:rsidRDefault="00E471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151F2">
          <w:instrText xml:space="preserve"> PAGE   \* MERGEFORMAT </w:instrText>
        </w:r>
        <w:r>
          <w:fldChar w:fldCharType="separate"/>
        </w:r>
        <w:r w:rsidR="005A4AF9" w:rsidRPr="005A4AF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 w:rsidR="004151F2">
          <w:rPr>
            <w:b/>
            <w:bCs/>
          </w:rPr>
          <w:t xml:space="preserve"> | </w:t>
        </w:r>
        <w:r w:rsidR="004151F2">
          <w:rPr>
            <w:color w:val="7F7F7F" w:themeColor="background1" w:themeShade="7F"/>
            <w:spacing w:val="60"/>
          </w:rPr>
          <w:t>Page</w:t>
        </w:r>
      </w:p>
    </w:sdtContent>
  </w:sdt>
  <w:p w14:paraId="544F1224" w14:textId="77777777" w:rsidR="004151F2" w:rsidRDefault="0041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736E" w14:textId="77777777" w:rsidR="00CD15DA" w:rsidRDefault="00CD15DA" w:rsidP="00886478">
      <w:pPr>
        <w:spacing w:after="0" w:line="240" w:lineRule="auto"/>
      </w:pPr>
      <w:r>
        <w:separator/>
      </w:r>
    </w:p>
  </w:footnote>
  <w:footnote w:type="continuationSeparator" w:id="0">
    <w:p w14:paraId="1F17A1A5" w14:textId="77777777" w:rsidR="00CD15DA" w:rsidRDefault="00CD15DA" w:rsidP="0088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E35"/>
    <w:multiLevelType w:val="hybridMultilevel"/>
    <w:tmpl w:val="6922A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0AC"/>
    <w:multiLevelType w:val="hybridMultilevel"/>
    <w:tmpl w:val="A75CF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2C5"/>
    <w:multiLevelType w:val="hybridMultilevel"/>
    <w:tmpl w:val="B9E29492"/>
    <w:lvl w:ilvl="0" w:tplc="29A04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D498D"/>
    <w:multiLevelType w:val="hybridMultilevel"/>
    <w:tmpl w:val="CB02B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802"/>
    <w:multiLevelType w:val="hybridMultilevel"/>
    <w:tmpl w:val="EAD4879C"/>
    <w:lvl w:ilvl="0" w:tplc="E36ADF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C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0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C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80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7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09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E1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61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E28"/>
    <w:multiLevelType w:val="hybridMultilevel"/>
    <w:tmpl w:val="8610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35C9"/>
    <w:multiLevelType w:val="hybridMultilevel"/>
    <w:tmpl w:val="418A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D7D"/>
    <w:multiLevelType w:val="hybridMultilevel"/>
    <w:tmpl w:val="D1C2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73A27"/>
    <w:multiLevelType w:val="hybridMultilevel"/>
    <w:tmpl w:val="358CC6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10BC6"/>
    <w:multiLevelType w:val="hybridMultilevel"/>
    <w:tmpl w:val="BB568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4A44"/>
    <w:multiLevelType w:val="hybridMultilevel"/>
    <w:tmpl w:val="52364DC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90A2E"/>
    <w:multiLevelType w:val="hybridMultilevel"/>
    <w:tmpl w:val="6E18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72F"/>
    <w:multiLevelType w:val="hybridMultilevel"/>
    <w:tmpl w:val="21FAD38A"/>
    <w:lvl w:ilvl="0" w:tplc="F53C9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10050"/>
    <w:multiLevelType w:val="multilevel"/>
    <w:tmpl w:val="2D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178CB"/>
    <w:multiLevelType w:val="hybridMultilevel"/>
    <w:tmpl w:val="93082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12544"/>
    <w:multiLevelType w:val="hybridMultilevel"/>
    <w:tmpl w:val="C40C9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AC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40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C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80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7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09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E1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61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143C1"/>
    <w:multiLevelType w:val="multilevel"/>
    <w:tmpl w:val="A992AF06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0E3EE5"/>
    <w:multiLevelType w:val="hybridMultilevel"/>
    <w:tmpl w:val="1678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5A99"/>
    <w:multiLevelType w:val="hybridMultilevel"/>
    <w:tmpl w:val="CE7E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24507"/>
    <w:multiLevelType w:val="hybridMultilevel"/>
    <w:tmpl w:val="ABA8E0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D1401"/>
    <w:multiLevelType w:val="hybridMultilevel"/>
    <w:tmpl w:val="513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E96"/>
    <w:multiLevelType w:val="multilevel"/>
    <w:tmpl w:val="4FF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C36217"/>
    <w:multiLevelType w:val="hybridMultilevel"/>
    <w:tmpl w:val="C11A8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DF39FB"/>
    <w:multiLevelType w:val="hybridMultilevel"/>
    <w:tmpl w:val="1A08F580"/>
    <w:lvl w:ilvl="0" w:tplc="0809000F">
      <w:start w:val="1"/>
      <w:numFmt w:val="decimal"/>
      <w:lvlText w:val="%1."/>
      <w:lvlJc w:val="left"/>
      <w:pPr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312E6458"/>
    <w:multiLevelType w:val="hybridMultilevel"/>
    <w:tmpl w:val="EB22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D0FEE"/>
    <w:multiLevelType w:val="hybridMultilevel"/>
    <w:tmpl w:val="A8706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747A9"/>
    <w:multiLevelType w:val="hybridMultilevel"/>
    <w:tmpl w:val="C5387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2B4A55"/>
    <w:multiLevelType w:val="hybridMultilevel"/>
    <w:tmpl w:val="D61ED9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106F1"/>
    <w:multiLevelType w:val="hybridMultilevel"/>
    <w:tmpl w:val="0A5238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521AD"/>
    <w:multiLevelType w:val="hybridMultilevel"/>
    <w:tmpl w:val="24E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73416"/>
    <w:multiLevelType w:val="hybridMultilevel"/>
    <w:tmpl w:val="A9E6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76620"/>
    <w:multiLevelType w:val="multilevel"/>
    <w:tmpl w:val="3D3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D311E6"/>
    <w:multiLevelType w:val="hybridMultilevel"/>
    <w:tmpl w:val="C9A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55244"/>
    <w:multiLevelType w:val="multilevel"/>
    <w:tmpl w:val="7F204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4FB2075"/>
    <w:multiLevelType w:val="hybridMultilevel"/>
    <w:tmpl w:val="BE22B7B0"/>
    <w:lvl w:ilvl="0" w:tplc="898401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093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A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2D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E1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4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3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6A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2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B5E7F"/>
    <w:multiLevelType w:val="hybridMultilevel"/>
    <w:tmpl w:val="08200A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170576"/>
    <w:multiLevelType w:val="hybridMultilevel"/>
    <w:tmpl w:val="5FF2471E"/>
    <w:lvl w:ilvl="0" w:tplc="DCD69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229F8"/>
    <w:multiLevelType w:val="hybridMultilevel"/>
    <w:tmpl w:val="71A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E62D7"/>
    <w:multiLevelType w:val="hybridMultilevel"/>
    <w:tmpl w:val="3014E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D11C79"/>
    <w:multiLevelType w:val="multilevel"/>
    <w:tmpl w:val="2D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B2541C"/>
    <w:multiLevelType w:val="hybridMultilevel"/>
    <w:tmpl w:val="77D6E22E"/>
    <w:lvl w:ilvl="0" w:tplc="C4382D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0C680C"/>
    <w:multiLevelType w:val="multilevel"/>
    <w:tmpl w:val="A70602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BB7177"/>
    <w:multiLevelType w:val="multilevel"/>
    <w:tmpl w:val="2D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8258EC"/>
    <w:multiLevelType w:val="hybridMultilevel"/>
    <w:tmpl w:val="509A7E10"/>
    <w:lvl w:ilvl="0" w:tplc="5094AA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60EE5A41"/>
    <w:multiLevelType w:val="hybridMultilevel"/>
    <w:tmpl w:val="78C0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B288F"/>
    <w:multiLevelType w:val="hybridMultilevel"/>
    <w:tmpl w:val="7C7E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6617E"/>
    <w:multiLevelType w:val="multilevel"/>
    <w:tmpl w:val="2D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C06497"/>
    <w:multiLevelType w:val="hybridMultilevel"/>
    <w:tmpl w:val="7220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51932"/>
    <w:multiLevelType w:val="multilevel"/>
    <w:tmpl w:val="2D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FF734A"/>
    <w:multiLevelType w:val="hybridMultilevel"/>
    <w:tmpl w:val="B74C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D21E8E"/>
    <w:multiLevelType w:val="hybridMultilevel"/>
    <w:tmpl w:val="A426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02B660D"/>
    <w:multiLevelType w:val="hybridMultilevel"/>
    <w:tmpl w:val="3FD6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CB45E0"/>
    <w:multiLevelType w:val="hybridMultilevel"/>
    <w:tmpl w:val="B87E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11598"/>
    <w:multiLevelType w:val="hybridMultilevel"/>
    <w:tmpl w:val="526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0A3677"/>
    <w:multiLevelType w:val="hybridMultilevel"/>
    <w:tmpl w:val="3F16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0A7F5A"/>
    <w:multiLevelType w:val="hybridMultilevel"/>
    <w:tmpl w:val="C60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FC49DE"/>
    <w:multiLevelType w:val="hybridMultilevel"/>
    <w:tmpl w:val="0F38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07669"/>
    <w:multiLevelType w:val="hybridMultilevel"/>
    <w:tmpl w:val="C910FD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232E82"/>
    <w:multiLevelType w:val="hybridMultilevel"/>
    <w:tmpl w:val="D57EF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9062B7"/>
    <w:multiLevelType w:val="hybridMultilevel"/>
    <w:tmpl w:val="B3D8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F2A6C"/>
    <w:multiLevelType w:val="hybridMultilevel"/>
    <w:tmpl w:val="D466E0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95687428">
    <w:abstractNumId w:val="36"/>
  </w:num>
  <w:num w:numId="2" w16cid:durableId="1113592074">
    <w:abstractNumId w:val="55"/>
  </w:num>
  <w:num w:numId="3" w16cid:durableId="1731492491">
    <w:abstractNumId w:val="44"/>
  </w:num>
  <w:num w:numId="4" w16cid:durableId="992175938">
    <w:abstractNumId w:val="37"/>
  </w:num>
  <w:num w:numId="5" w16cid:durableId="284392967">
    <w:abstractNumId w:val="45"/>
  </w:num>
  <w:num w:numId="6" w16cid:durableId="1101072503">
    <w:abstractNumId w:val="16"/>
  </w:num>
  <w:num w:numId="7" w16cid:durableId="1478761254">
    <w:abstractNumId w:val="19"/>
  </w:num>
  <w:num w:numId="8" w16cid:durableId="1653027528">
    <w:abstractNumId w:val="27"/>
  </w:num>
  <w:num w:numId="9" w16cid:durableId="535893991">
    <w:abstractNumId w:val="28"/>
  </w:num>
  <w:num w:numId="10" w16cid:durableId="723677819">
    <w:abstractNumId w:val="18"/>
  </w:num>
  <w:num w:numId="11" w16cid:durableId="906264556">
    <w:abstractNumId w:val="52"/>
  </w:num>
  <w:num w:numId="12" w16cid:durableId="65956638">
    <w:abstractNumId w:val="38"/>
  </w:num>
  <w:num w:numId="13" w16cid:durableId="532889446">
    <w:abstractNumId w:val="10"/>
  </w:num>
  <w:num w:numId="14" w16cid:durableId="940793034">
    <w:abstractNumId w:val="41"/>
  </w:num>
  <w:num w:numId="15" w16cid:durableId="168641806">
    <w:abstractNumId w:val="14"/>
  </w:num>
  <w:num w:numId="16" w16cid:durableId="1904826339">
    <w:abstractNumId w:val="12"/>
  </w:num>
  <w:num w:numId="17" w16cid:durableId="1443186180">
    <w:abstractNumId w:val="40"/>
  </w:num>
  <w:num w:numId="18" w16cid:durableId="677775275">
    <w:abstractNumId w:val="51"/>
  </w:num>
  <w:num w:numId="19" w16cid:durableId="1497963628">
    <w:abstractNumId w:val="60"/>
  </w:num>
  <w:num w:numId="20" w16cid:durableId="298221453">
    <w:abstractNumId w:val="59"/>
  </w:num>
  <w:num w:numId="21" w16cid:durableId="1629166144">
    <w:abstractNumId w:val="33"/>
  </w:num>
  <w:num w:numId="22" w16cid:durableId="1793556455">
    <w:abstractNumId w:val="21"/>
  </w:num>
  <w:num w:numId="23" w16cid:durableId="1304042022">
    <w:abstractNumId w:val="31"/>
  </w:num>
  <w:num w:numId="24" w16cid:durableId="1254631886">
    <w:abstractNumId w:val="20"/>
  </w:num>
  <w:num w:numId="25" w16cid:durableId="895509703">
    <w:abstractNumId w:val="4"/>
  </w:num>
  <w:num w:numId="26" w16cid:durableId="1026829118">
    <w:abstractNumId w:val="34"/>
  </w:num>
  <w:num w:numId="27" w16cid:durableId="539633731">
    <w:abstractNumId w:val="15"/>
  </w:num>
  <w:num w:numId="28" w16cid:durableId="1527326394">
    <w:abstractNumId w:val="6"/>
  </w:num>
  <w:num w:numId="29" w16cid:durableId="1654332295">
    <w:abstractNumId w:val="17"/>
  </w:num>
  <w:num w:numId="30" w16cid:durableId="1303659701">
    <w:abstractNumId w:val="3"/>
  </w:num>
  <w:num w:numId="31" w16cid:durableId="1641108184">
    <w:abstractNumId w:val="23"/>
  </w:num>
  <w:num w:numId="32" w16cid:durableId="54863138">
    <w:abstractNumId w:val="0"/>
  </w:num>
  <w:num w:numId="33" w16cid:durableId="129399030">
    <w:abstractNumId w:val="5"/>
  </w:num>
  <w:num w:numId="34" w16cid:durableId="1481925426">
    <w:abstractNumId w:val="43"/>
  </w:num>
  <w:num w:numId="35" w16cid:durableId="141041518">
    <w:abstractNumId w:val="24"/>
  </w:num>
  <w:num w:numId="36" w16cid:durableId="244844503">
    <w:abstractNumId w:val="56"/>
  </w:num>
  <w:num w:numId="37" w16cid:durableId="1715427266">
    <w:abstractNumId w:val="58"/>
  </w:num>
  <w:num w:numId="38" w16cid:durableId="102847449">
    <w:abstractNumId w:val="49"/>
  </w:num>
  <w:num w:numId="39" w16cid:durableId="278100009">
    <w:abstractNumId w:val="9"/>
  </w:num>
  <w:num w:numId="40" w16cid:durableId="157888245">
    <w:abstractNumId w:val="25"/>
  </w:num>
  <w:num w:numId="41" w16cid:durableId="368074730">
    <w:abstractNumId w:val="47"/>
  </w:num>
  <w:num w:numId="42" w16cid:durableId="1467117741">
    <w:abstractNumId w:val="54"/>
  </w:num>
  <w:num w:numId="43" w16cid:durableId="1560357558">
    <w:abstractNumId w:val="32"/>
  </w:num>
  <w:num w:numId="44" w16cid:durableId="1710372315">
    <w:abstractNumId w:val="29"/>
  </w:num>
  <w:num w:numId="45" w16cid:durableId="789055020">
    <w:abstractNumId w:val="11"/>
  </w:num>
  <w:num w:numId="46" w16cid:durableId="479814523">
    <w:abstractNumId w:val="53"/>
  </w:num>
  <w:num w:numId="47" w16cid:durableId="786703450">
    <w:abstractNumId w:val="35"/>
  </w:num>
  <w:num w:numId="48" w16cid:durableId="2113545825">
    <w:abstractNumId w:val="1"/>
  </w:num>
  <w:num w:numId="49" w16cid:durableId="135224240">
    <w:abstractNumId w:val="30"/>
  </w:num>
  <w:num w:numId="50" w16cid:durableId="125126217">
    <w:abstractNumId w:val="8"/>
  </w:num>
  <w:num w:numId="51" w16cid:durableId="1298339628">
    <w:abstractNumId w:val="22"/>
  </w:num>
  <w:num w:numId="52" w16cid:durableId="860969050">
    <w:abstractNumId w:val="26"/>
  </w:num>
  <w:num w:numId="53" w16cid:durableId="806318558">
    <w:abstractNumId w:val="7"/>
  </w:num>
  <w:num w:numId="54" w16cid:durableId="1392071074">
    <w:abstractNumId w:val="50"/>
  </w:num>
  <w:num w:numId="55" w16cid:durableId="1527333821">
    <w:abstractNumId w:val="57"/>
  </w:num>
  <w:num w:numId="56" w16cid:durableId="1412387795">
    <w:abstractNumId w:val="39"/>
  </w:num>
  <w:num w:numId="57" w16cid:durableId="792792438">
    <w:abstractNumId w:val="2"/>
  </w:num>
  <w:num w:numId="58" w16cid:durableId="1886135633">
    <w:abstractNumId w:val="13"/>
  </w:num>
  <w:num w:numId="59" w16cid:durableId="1236745101">
    <w:abstractNumId w:val="42"/>
  </w:num>
  <w:num w:numId="60" w16cid:durableId="931357967">
    <w:abstractNumId w:val="46"/>
  </w:num>
  <w:num w:numId="61" w16cid:durableId="133098301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CD"/>
    <w:rsid w:val="00036DE7"/>
    <w:rsid w:val="00054038"/>
    <w:rsid w:val="0006326E"/>
    <w:rsid w:val="000C5CB7"/>
    <w:rsid w:val="000D1116"/>
    <w:rsid w:val="000E4101"/>
    <w:rsid w:val="000E5CC2"/>
    <w:rsid w:val="00116BF0"/>
    <w:rsid w:val="00153973"/>
    <w:rsid w:val="0015495A"/>
    <w:rsid w:val="00154ACE"/>
    <w:rsid w:val="00176335"/>
    <w:rsid w:val="001B6F91"/>
    <w:rsid w:val="001C6A2A"/>
    <w:rsid w:val="001D1135"/>
    <w:rsid w:val="001E6D04"/>
    <w:rsid w:val="001F3010"/>
    <w:rsid w:val="00211EE0"/>
    <w:rsid w:val="0022440F"/>
    <w:rsid w:val="0023707C"/>
    <w:rsid w:val="0024553F"/>
    <w:rsid w:val="00263543"/>
    <w:rsid w:val="002807E5"/>
    <w:rsid w:val="002C0295"/>
    <w:rsid w:val="002C1F3F"/>
    <w:rsid w:val="002C2E87"/>
    <w:rsid w:val="002C7750"/>
    <w:rsid w:val="002D0FDE"/>
    <w:rsid w:val="003076B4"/>
    <w:rsid w:val="00311519"/>
    <w:rsid w:val="003412E3"/>
    <w:rsid w:val="00346BB4"/>
    <w:rsid w:val="00354B9B"/>
    <w:rsid w:val="003B1905"/>
    <w:rsid w:val="003D6C91"/>
    <w:rsid w:val="003E5BC6"/>
    <w:rsid w:val="00401C81"/>
    <w:rsid w:val="004151F2"/>
    <w:rsid w:val="00437085"/>
    <w:rsid w:val="00451102"/>
    <w:rsid w:val="0046266A"/>
    <w:rsid w:val="0047554A"/>
    <w:rsid w:val="0047758D"/>
    <w:rsid w:val="00480167"/>
    <w:rsid w:val="00485B57"/>
    <w:rsid w:val="004A706E"/>
    <w:rsid w:val="004B3FD1"/>
    <w:rsid w:val="004B6456"/>
    <w:rsid w:val="004B7ECA"/>
    <w:rsid w:val="004C3B28"/>
    <w:rsid w:val="004E0CDF"/>
    <w:rsid w:val="004E3EE0"/>
    <w:rsid w:val="004F1D64"/>
    <w:rsid w:val="005375C6"/>
    <w:rsid w:val="00552972"/>
    <w:rsid w:val="00555C1A"/>
    <w:rsid w:val="0056074F"/>
    <w:rsid w:val="00566FB2"/>
    <w:rsid w:val="005A4AF9"/>
    <w:rsid w:val="005A74C8"/>
    <w:rsid w:val="005B1AF7"/>
    <w:rsid w:val="005D77F1"/>
    <w:rsid w:val="005D7EC4"/>
    <w:rsid w:val="005F304A"/>
    <w:rsid w:val="00600AA7"/>
    <w:rsid w:val="00606023"/>
    <w:rsid w:val="00613245"/>
    <w:rsid w:val="00622952"/>
    <w:rsid w:val="006338B9"/>
    <w:rsid w:val="006348CD"/>
    <w:rsid w:val="00634BB1"/>
    <w:rsid w:val="006448C4"/>
    <w:rsid w:val="006578BE"/>
    <w:rsid w:val="00676106"/>
    <w:rsid w:val="006B21B8"/>
    <w:rsid w:val="006C1834"/>
    <w:rsid w:val="006C6B5F"/>
    <w:rsid w:val="006E48A9"/>
    <w:rsid w:val="00701DDC"/>
    <w:rsid w:val="007062A0"/>
    <w:rsid w:val="00745F5C"/>
    <w:rsid w:val="0074761B"/>
    <w:rsid w:val="00761CCA"/>
    <w:rsid w:val="007B5EA0"/>
    <w:rsid w:val="007B604C"/>
    <w:rsid w:val="00804EE6"/>
    <w:rsid w:val="00816DA7"/>
    <w:rsid w:val="00841D7C"/>
    <w:rsid w:val="00854641"/>
    <w:rsid w:val="00865EB5"/>
    <w:rsid w:val="00867D1C"/>
    <w:rsid w:val="00881414"/>
    <w:rsid w:val="00886478"/>
    <w:rsid w:val="0089449F"/>
    <w:rsid w:val="008C3F2D"/>
    <w:rsid w:val="008D491E"/>
    <w:rsid w:val="008E6F6E"/>
    <w:rsid w:val="008F48C3"/>
    <w:rsid w:val="009029FB"/>
    <w:rsid w:val="009052A0"/>
    <w:rsid w:val="00906C5C"/>
    <w:rsid w:val="00926957"/>
    <w:rsid w:val="00956904"/>
    <w:rsid w:val="009C696A"/>
    <w:rsid w:val="009F2097"/>
    <w:rsid w:val="00A12A78"/>
    <w:rsid w:val="00A43E20"/>
    <w:rsid w:val="00A56E92"/>
    <w:rsid w:val="00A77ACC"/>
    <w:rsid w:val="00AD476B"/>
    <w:rsid w:val="00AE2DF8"/>
    <w:rsid w:val="00B1313D"/>
    <w:rsid w:val="00B247B2"/>
    <w:rsid w:val="00B30155"/>
    <w:rsid w:val="00B33C32"/>
    <w:rsid w:val="00B8296F"/>
    <w:rsid w:val="00B9422A"/>
    <w:rsid w:val="00BB099F"/>
    <w:rsid w:val="00BC4BE7"/>
    <w:rsid w:val="00BC6946"/>
    <w:rsid w:val="00BD4505"/>
    <w:rsid w:val="00BE1D38"/>
    <w:rsid w:val="00BE7453"/>
    <w:rsid w:val="00C03F08"/>
    <w:rsid w:val="00C054AA"/>
    <w:rsid w:val="00C16B62"/>
    <w:rsid w:val="00C20BDD"/>
    <w:rsid w:val="00C24FBD"/>
    <w:rsid w:val="00C37468"/>
    <w:rsid w:val="00C56D43"/>
    <w:rsid w:val="00C914D0"/>
    <w:rsid w:val="00C94E36"/>
    <w:rsid w:val="00CA7643"/>
    <w:rsid w:val="00CC0CB7"/>
    <w:rsid w:val="00CC1310"/>
    <w:rsid w:val="00CD15DA"/>
    <w:rsid w:val="00CD3E14"/>
    <w:rsid w:val="00CE2966"/>
    <w:rsid w:val="00CF1295"/>
    <w:rsid w:val="00CF6B5F"/>
    <w:rsid w:val="00D62BFD"/>
    <w:rsid w:val="00DB269C"/>
    <w:rsid w:val="00E06F6B"/>
    <w:rsid w:val="00E26DFF"/>
    <w:rsid w:val="00E471AE"/>
    <w:rsid w:val="00E5329D"/>
    <w:rsid w:val="00E85079"/>
    <w:rsid w:val="00EF6169"/>
    <w:rsid w:val="00F02E5C"/>
    <w:rsid w:val="00F1383C"/>
    <w:rsid w:val="00F60C90"/>
    <w:rsid w:val="00F614B6"/>
    <w:rsid w:val="00F960F9"/>
    <w:rsid w:val="00FA6816"/>
    <w:rsid w:val="00FC2F8D"/>
    <w:rsid w:val="00FC5370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08A1"/>
  <w15:docId w15:val="{5C97AD9F-0E99-4685-977E-FD54ED4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CD"/>
  </w:style>
  <w:style w:type="paragraph" w:styleId="Heading1">
    <w:name w:val="heading 1"/>
    <w:basedOn w:val="Normal"/>
    <w:next w:val="Normal"/>
    <w:link w:val="Heading1Char"/>
    <w:uiPriority w:val="9"/>
    <w:qFormat/>
    <w:rsid w:val="00BD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6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A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24FBD"/>
    <w:pPr>
      <w:ind w:left="720"/>
      <w:contextualSpacing/>
    </w:pPr>
  </w:style>
  <w:style w:type="character" w:customStyle="1" w:styleId="hgkelc">
    <w:name w:val="hgkelc"/>
    <w:basedOn w:val="DefaultParagraphFont"/>
    <w:rsid w:val="00906C5C"/>
  </w:style>
  <w:style w:type="character" w:customStyle="1" w:styleId="Heading6Char">
    <w:name w:val="Heading 6 Char"/>
    <w:basedOn w:val="DefaultParagraphFont"/>
    <w:link w:val="Heading6"/>
    <w:uiPriority w:val="9"/>
    <w:rsid w:val="001763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78"/>
  </w:style>
  <w:style w:type="paragraph" w:styleId="Footer">
    <w:name w:val="footer"/>
    <w:basedOn w:val="Normal"/>
    <w:link w:val="Foot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78"/>
  </w:style>
  <w:style w:type="paragraph" w:styleId="TOCHeading">
    <w:name w:val="TOC Heading"/>
    <w:basedOn w:val="Heading1"/>
    <w:next w:val="Normal"/>
    <w:uiPriority w:val="39"/>
    <w:unhideWhenUsed/>
    <w:qFormat/>
    <w:rsid w:val="0088647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BE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4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47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4B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96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A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4A706E"/>
    <w:rPr>
      <w:b/>
      <w:bCs/>
    </w:rPr>
  </w:style>
  <w:style w:type="character" w:customStyle="1" w:styleId="apple-converted-space">
    <w:name w:val="apple-converted-space"/>
    <w:rsid w:val="004A706E"/>
  </w:style>
  <w:style w:type="character" w:customStyle="1" w:styleId="pln">
    <w:name w:val="pln"/>
    <w:rsid w:val="004A706E"/>
  </w:style>
  <w:style w:type="character" w:customStyle="1" w:styleId="kwd">
    <w:name w:val="kwd"/>
    <w:rsid w:val="004A706E"/>
  </w:style>
  <w:style w:type="character" w:customStyle="1" w:styleId="pun">
    <w:name w:val="pun"/>
    <w:rsid w:val="004A706E"/>
  </w:style>
  <w:style w:type="character" w:styleId="HTMLVariable">
    <w:name w:val="HTML Variable"/>
    <w:uiPriority w:val="99"/>
    <w:semiHidden/>
    <w:unhideWhenUsed/>
    <w:rsid w:val="004A706E"/>
    <w:rPr>
      <w:i/>
      <w:iCs/>
    </w:rPr>
  </w:style>
  <w:style w:type="character" w:customStyle="1" w:styleId="str">
    <w:name w:val="str"/>
    <w:basedOn w:val="DefaultParagraphFont"/>
    <w:rsid w:val="004A706E"/>
  </w:style>
  <w:style w:type="character" w:customStyle="1" w:styleId="lit">
    <w:name w:val="lit"/>
    <w:basedOn w:val="DefaultParagraphFont"/>
    <w:rsid w:val="004A706E"/>
  </w:style>
  <w:style w:type="character" w:styleId="FollowedHyperlink">
    <w:name w:val="FollowedHyperlink"/>
    <w:basedOn w:val="DefaultParagraphFont"/>
    <w:uiPriority w:val="99"/>
    <w:semiHidden/>
    <w:unhideWhenUsed/>
    <w:rsid w:val="006338B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4AF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A4AF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1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3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677-9A04-4A35-AE3E-E07AB16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air Bhatti</cp:lastModifiedBy>
  <cp:revision>46</cp:revision>
  <dcterms:created xsi:type="dcterms:W3CDTF">2021-06-06T10:16:00Z</dcterms:created>
  <dcterms:modified xsi:type="dcterms:W3CDTF">2023-12-28T20:20:00Z</dcterms:modified>
</cp:coreProperties>
</file>